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顶级甜点师的烘焙创意</w:t>
      </w:r>
    </w:p>
    <w:p>
      <w:r>
        <w:t>作者：（日）高木康政著；李珊译</w:t>
      </w:r>
    </w:p>
    <w:p>
      <w:r>
        <w:t>出版社：沈阳:辽宁科学技术出版社,2011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日本顶级甜点师的烘焙创意 评论地址：https://www.jiaokey.com/book/detail/135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